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1"/>
        <w:tblpPr w:leftFromText="180" w:rightFromText="180" w:vertAnchor="page" w:horzAnchor="margin" w:tblpXSpec="center" w:tblpY="1487"/>
        <w:tblW w:w="9195" w:type="dxa"/>
        <w:tblLook w:val="04A0" w:firstRow="1" w:lastRow="0" w:firstColumn="1" w:lastColumn="0" w:noHBand="0" w:noVBand="1"/>
      </w:tblPr>
      <w:tblGrid>
        <w:gridCol w:w="1134"/>
        <w:gridCol w:w="1930"/>
        <w:gridCol w:w="3065"/>
        <w:gridCol w:w="3066"/>
      </w:tblGrid>
      <w:tr w:rsidR="004D346E" w14:paraId="0FDAF895" w14:textId="77777777" w:rsidTr="0079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A87755" w14:textId="77777777" w:rsidR="004D346E" w:rsidRPr="00387BCC" w:rsidRDefault="004D346E" w:rsidP="004D346E">
            <w:pPr>
              <w:jc w:val="center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1930" w:type="dxa"/>
          </w:tcPr>
          <w:p w14:paraId="70F6BBB0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日期</w:t>
            </w:r>
          </w:p>
        </w:tc>
        <w:tc>
          <w:tcPr>
            <w:tcW w:w="3065" w:type="dxa"/>
          </w:tcPr>
          <w:p w14:paraId="448B378A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387BCC">
              <w:rPr>
                <w:rFonts w:ascii="微軟正黑體" w:eastAsia="微軟正黑體" w:hAnsi="微軟正黑體" w:hint="eastAsia"/>
              </w:rPr>
              <w:t>拾獲物名稱</w:t>
            </w:r>
            <w:proofErr w:type="gramEnd"/>
          </w:p>
        </w:tc>
        <w:tc>
          <w:tcPr>
            <w:tcW w:w="3066" w:type="dxa"/>
          </w:tcPr>
          <w:p w14:paraId="2BDE727D" w14:textId="77777777" w:rsidR="004D346E" w:rsidRPr="00387BCC" w:rsidRDefault="004D346E" w:rsidP="004D3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87BCC">
              <w:rPr>
                <w:rFonts w:ascii="微軟正黑體" w:eastAsia="微軟正黑體" w:hAnsi="微軟正黑體" w:hint="eastAsia"/>
              </w:rPr>
              <w:t>拾獲地點</w:t>
            </w:r>
          </w:p>
        </w:tc>
      </w:tr>
      <w:tr w:rsidR="002926D7" w14:paraId="708000B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7F376E" w14:textId="2C56FA38" w:rsidR="001342C5" w:rsidRDefault="00765554" w:rsidP="002926D7">
            <w:r>
              <w:rPr>
                <w:rFonts w:hint="eastAsia"/>
              </w:rPr>
              <w:t>2</w:t>
            </w:r>
            <w:r w:rsidR="007E7FFE">
              <w:rPr>
                <w:rFonts w:hint="eastAsia"/>
              </w:rPr>
              <w:t>67</w:t>
            </w:r>
          </w:p>
        </w:tc>
        <w:tc>
          <w:tcPr>
            <w:tcW w:w="1930" w:type="dxa"/>
          </w:tcPr>
          <w:p w14:paraId="517E65DB" w14:textId="0BCBC7A2" w:rsidR="002926D7" w:rsidRDefault="007E7FFE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1</w:t>
            </w:r>
          </w:p>
        </w:tc>
        <w:tc>
          <w:tcPr>
            <w:tcW w:w="3065" w:type="dxa"/>
          </w:tcPr>
          <w:p w14:paraId="791655CD" w14:textId="0C451754" w:rsidR="002926D7" w:rsidRDefault="007E7FFE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溫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粉色黑點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68E6921B" w14:textId="3EFD8A13" w:rsidR="002926D7" w:rsidRDefault="007E7FFE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務台</w:t>
            </w:r>
          </w:p>
        </w:tc>
      </w:tr>
      <w:tr w:rsidR="002926D7" w14:paraId="70915AA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A8E77D" w14:textId="2ABECAE6" w:rsidR="002926D7" w:rsidRDefault="00C25EBF" w:rsidP="002926D7">
            <w:r>
              <w:rPr>
                <w:rFonts w:hint="eastAsia"/>
              </w:rPr>
              <w:t>2</w:t>
            </w:r>
            <w:r w:rsidR="007E7FFE">
              <w:rPr>
                <w:rFonts w:hint="eastAsia"/>
              </w:rPr>
              <w:t>68</w:t>
            </w:r>
          </w:p>
        </w:tc>
        <w:tc>
          <w:tcPr>
            <w:tcW w:w="1930" w:type="dxa"/>
          </w:tcPr>
          <w:p w14:paraId="5FC5936E" w14:textId="77AE546A" w:rsidR="002926D7" w:rsidRDefault="004276FE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7</w:t>
            </w:r>
          </w:p>
        </w:tc>
        <w:tc>
          <w:tcPr>
            <w:tcW w:w="3065" w:type="dxa"/>
          </w:tcPr>
          <w:p w14:paraId="39B5C7E4" w14:textId="40890F0A" w:rsidR="002926D7" w:rsidRDefault="004276FE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透明瓶身粉色蓋</w:t>
            </w:r>
            <w:r>
              <w:rPr>
                <w:rFonts w:hint="eastAsia"/>
              </w:rPr>
              <w:t>)</w:t>
            </w:r>
          </w:p>
        </w:tc>
        <w:tc>
          <w:tcPr>
            <w:tcW w:w="3066" w:type="dxa"/>
          </w:tcPr>
          <w:p w14:paraId="0DC24302" w14:textId="681C916F" w:rsidR="002926D7" w:rsidRDefault="004276FE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務台</w:t>
            </w:r>
          </w:p>
        </w:tc>
      </w:tr>
      <w:tr w:rsidR="002926D7" w14:paraId="4BABE5EB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4F719E" w14:textId="55F17240" w:rsidR="00124E20" w:rsidRPr="00124E20" w:rsidRDefault="00124E20" w:rsidP="002926D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  <w:r w:rsidR="007E7FFE">
              <w:rPr>
                <w:rFonts w:hint="eastAsia"/>
              </w:rPr>
              <w:t>69</w:t>
            </w:r>
          </w:p>
        </w:tc>
        <w:tc>
          <w:tcPr>
            <w:tcW w:w="1930" w:type="dxa"/>
          </w:tcPr>
          <w:p w14:paraId="69C66FAC" w14:textId="3274C638" w:rsidR="002926D7" w:rsidRDefault="00F27CE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/30</w:t>
            </w:r>
          </w:p>
        </w:tc>
        <w:tc>
          <w:tcPr>
            <w:tcW w:w="3065" w:type="dxa"/>
          </w:tcPr>
          <w:p w14:paraId="7CB6F8F1" w14:textId="3E090E69" w:rsidR="002926D7" w:rsidRDefault="00F27CE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童用背心</w:t>
            </w:r>
            <w:proofErr w:type="gramEnd"/>
            <w:r>
              <w:t>(</w:t>
            </w:r>
            <w:r>
              <w:t>藍色</w:t>
            </w:r>
            <w:r>
              <w:t>)</w:t>
            </w:r>
          </w:p>
        </w:tc>
        <w:tc>
          <w:tcPr>
            <w:tcW w:w="3066" w:type="dxa"/>
          </w:tcPr>
          <w:p w14:paraId="12791F21" w14:textId="7B5C4810" w:rsidR="002926D7" w:rsidRDefault="00F27CE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售票口</w:t>
            </w:r>
          </w:p>
        </w:tc>
      </w:tr>
      <w:tr w:rsidR="002926D7" w14:paraId="4486AC5B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0334D" w14:textId="1A00D0EA" w:rsidR="002926D7" w:rsidRDefault="00124E20" w:rsidP="002926D7">
            <w:r>
              <w:rPr>
                <w:rFonts w:hint="eastAsia"/>
              </w:rPr>
              <w:t>2</w:t>
            </w:r>
            <w:r w:rsidR="007E7FFE">
              <w:rPr>
                <w:rFonts w:hint="eastAsia"/>
              </w:rPr>
              <w:t>70</w:t>
            </w:r>
          </w:p>
        </w:tc>
        <w:tc>
          <w:tcPr>
            <w:tcW w:w="1930" w:type="dxa"/>
          </w:tcPr>
          <w:p w14:paraId="48DCDD06" w14:textId="6BEC9289" w:rsidR="002926D7" w:rsidRDefault="00F27CE4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/2</w:t>
            </w:r>
          </w:p>
        </w:tc>
        <w:tc>
          <w:tcPr>
            <w:tcW w:w="3065" w:type="dxa"/>
          </w:tcPr>
          <w:p w14:paraId="5C181707" w14:textId="7FBB9C00" w:rsidR="002926D7" w:rsidRDefault="00F27CE4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童用鴨舌帽</w:t>
            </w:r>
            <w:proofErr w:type="gramEnd"/>
            <w:r>
              <w:t>(</w:t>
            </w:r>
            <w:r>
              <w:t>粉色</w:t>
            </w:r>
            <w:r>
              <w:t>)</w:t>
            </w:r>
          </w:p>
        </w:tc>
        <w:tc>
          <w:tcPr>
            <w:tcW w:w="3066" w:type="dxa"/>
          </w:tcPr>
          <w:p w14:paraId="23385E4E" w14:textId="0D43F36F" w:rsidR="002926D7" w:rsidRDefault="00F27CE4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售票口外</w:t>
            </w:r>
          </w:p>
        </w:tc>
      </w:tr>
      <w:tr w:rsidR="002926D7" w14:paraId="53347A1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E69D" w14:textId="1FF0CD14" w:rsidR="002926D7" w:rsidRDefault="005A2857" w:rsidP="002926D7">
            <w:r>
              <w:rPr>
                <w:rFonts w:hint="eastAsia"/>
              </w:rPr>
              <w:t>2</w:t>
            </w:r>
            <w:r w:rsidR="007E7FFE">
              <w:rPr>
                <w:rFonts w:hint="eastAsia"/>
              </w:rPr>
              <w:t>71</w:t>
            </w:r>
          </w:p>
        </w:tc>
        <w:tc>
          <w:tcPr>
            <w:tcW w:w="1930" w:type="dxa"/>
          </w:tcPr>
          <w:p w14:paraId="6E3200C8" w14:textId="5490B21B" w:rsidR="002926D7" w:rsidRDefault="00F27CE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</w:p>
        </w:tc>
        <w:tc>
          <w:tcPr>
            <w:tcW w:w="3065" w:type="dxa"/>
          </w:tcPr>
          <w:p w14:paraId="0F54DA4B" w14:textId="59357386" w:rsidR="002926D7" w:rsidRDefault="00F27CE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黑色腳架</w:t>
            </w:r>
          </w:p>
        </w:tc>
        <w:tc>
          <w:tcPr>
            <w:tcW w:w="3066" w:type="dxa"/>
          </w:tcPr>
          <w:p w14:paraId="4547166F" w14:textId="6EABC757" w:rsidR="00026861" w:rsidRDefault="00F27CE4" w:rsidP="0029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務台</w:t>
            </w:r>
          </w:p>
        </w:tc>
      </w:tr>
      <w:tr w:rsidR="002926D7" w14:paraId="58D082D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3C8F10" w14:textId="57B6AB24" w:rsidR="002926D7" w:rsidRDefault="00821073" w:rsidP="002926D7">
            <w:r>
              <w:rPr>
                <w:rFonts w:hint="eastAsia"/>
              </w:rPr>
              <w:t>2</w:t>
            </w:r>
            <w:r w:rsidR="007E7FFE">
              <w:rPr>
                <w:rFonts w:hint="eastAsia"/>
              </w:rPr>
              <w:t>72</w:t>
            </w:r>
          </w:p>
        </w:tc>
        <w:tc>
          <w:tcPr>
            <w:tcW w:w="1930" w:type="dxa"/>
          </w:tcPr>
          <w:p w14:paraId="71490FF5" w14:textId="3DA41A7F" w:rsidR="002926D7" w:rsidRDefault="002926D7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065" w:type="dxa"/>
          </w:tcPr>
          <w:p w14:paraId="1AF61E38" w14:textId="6AD5D280" w:rsidR="002926D7" w:rsidRDefault="002926D7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6EF219B1" w14:textId="04410579" w:rsidR="002926D7" w:rsidRDefault="002926D7" w:rsidP="0029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0D7" w14:paraId="3D3259F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8C03B" w14:textId="3DE705E3" w:rsidR="007E20D7" w:rsidRDefault="007E20D7" w:rsidP="007E20D7"/>
        </w:tc>
        <w:tc>
          <w:tcPr>
            <w:tcW w:w="1930" w:type="dxa"/>
          </w:tcPr>
          <w:p w14:paraId="66338BDF" w14:textId="5B995745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289CE30" w14:textId="27F966A5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BB80205" w14:textId="4D7B9FD7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0D7" w14:paraId="4020BBA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B19AD7" w14:textId="10044277" w:rsidR="007E20D7" w:rsidRPr="007E20D7" w:rsidRDefault="007E20D7" w:rsidP="007E20D7"/>
        </w:tc>
        <w:tc>
          <w:tcPr>
            <w:tcW w:w="1930" w:type="dxa"/>
          </w:tcPr>
          <w:p w14:paraId="6B8E0298" w14:textId="24B5E9CE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2066EEA" w14:textId="25E3A262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BD9DDDA" w14:textId="1AAFCD61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0D7" w14:paraId="5C494742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CCC0A0" w14:textId="0E767958" w:rsidR="007E20D7" w:rsidRDefault="007E20D7" w:rsidP="007E20D7"/>
        </w:tc>
        <w:tc>
          <w:tcPr>
            <w:tcW w:w="1930" w:type="dxa"/>
          </w:tcPr>
          <w:p w14:paraId="44069FBA" w14:textId="71D74159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D2A8819" w14:textId="28D9464C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73B405A4" w14:textId="6566C6A5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0D7" w14:paraId="17F178B1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F915D" w14:textId="7219DB97" w:rsidR="007E20D7" w:rsidRDefault="007E20D7" w:rsidP="007E20D7"/>
        </w:tc>
        <w:tc>
          <w:tcPr>
            <w:tcW w:w="1930" w:type="dxa"/>
          </w:tcPr>
          <w:p w14:paraId="5BB83CDA" w14:textId="69F2F867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6036D82" w14:textId="326A8A08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C8CFDCE" w14:textId="32DFA1ED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0D7" w14:paraId="18DEB85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AFE243" w14:textId="650A19A7" w:rsidR="007E20D7" w:rsidRDefault="007E20D7" w:rsidP="007E20D7"/>
        </w:tc>
        <w:tc>
          <w:tcPr>
            <w:tcW w:w="1930" w:type="dxa"/>
          </w:tcPr>
          <w:p w14:paraId="6787F483" w14:textId="29307809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5BC2D10" w14:textId="3C3E2621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7F19B918" w14:textId="4853CFD9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0D7" w14:paraId="78D77ACD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52CDBA" w14:textId="4F8707CA" w:rsidR="007E20D7" w:rsidRDefault="007E20D7" w:rsidP="007E20D7"/>
        </w:tc>
        <w:tc>
          <w:tcPr>
            <w:tcW w:w="1930" w:type="dxa"/>
          </w:tcPr>
          <w:p w14:paraId="0AAB3689" w14:textId="4379CB55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557D0B4" w14:textId="374995EF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74EE664C" w14:textId="52598E00" w:rsidR="007E20D7" w:rsidRDefault="007E20D7" w:rsidP="007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0D7" w14:paraId="07EAE0AD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8EFAC9" w14:textId="0A42AE59" w:rsidR="007E20D7" w:rsidRDefault="007E20D7" w:rsidP="007E20D7"/>
        </w:tc>
        <w:tc>
          <w:tcPr>
            <w:tcW w:w="1930" w:type="dxa"/>
          </w:tcPr>
          <w:p w14:paraId="7137FC02" w14:textId="327A6275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BCBD6D6" w14:textId="1D09B26A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5FD77D5" w14:textId="50A96B7E" w:rsidR="007E20D7" w:rsidRDefault="007E20D7" w:rsidP="007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13FB212F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A0C76" w14:textId="3B273744" w:rsidR="00C63C51" w:rsidRDefault="00C63C51" w:rsidP="00C63C51"/>
        </w:tc>
        <w:tc>
          <w:tcPr>
            <w:tcW w:w="1930" w:type="dxa"/>
          </w:tcPr>
          <w:p w14:paraId="747CECDF" w14:textId="1C1FEF88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7981753" w14:textId="180E5604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0C3D626" w14:textId="0E8DA448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22852D48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34D674" w14:textId="2D86BB14" w:rsidR="00C63C51" w:rsidRDefault="00C63C51" w:rsidP="00C63C51"/>
        </w:tc>
        <w:tc>
          <w:tcPr>
            <w:tcW w:w="1930" w:type="dxa"/>
          </w:tcPr>
          <w:p w14:paraId="1A13D378" w14:textId="0BBEB086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5A46655" w14:textId="4DB3F4AF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EF68627" w14:textId="31BA289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12473F1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F5F3" w14:textId="5AE98EBE" w:rsidR="00C63C51" w:rsidRDefault="00C63C51" w:rsidP="00C63C51"/>
        </w:tc>
        <w:tc>
          <w:tcPr>
            <w:tcW w:w="1930" w:type="dxa"/>
          </w:tcPr>
          <w:p w14:paraId="73B66076" w14:textId="23464C4B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369F925E" w14:textId="0522CE05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2BEF199" w14:textId="24C3C329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5EF3F0A7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4B49C3" w14:textId="4F3557B2" w:rsidR="00C63C51" w:rsidRDefault="00C63C51" w:rsidP="00C63C51"/>
        </w:tc>
        <w:tc>
          <w:tcPr>
            <w:tcW w:w="1930" w:type="dxa"/>
          </w:tcPr>
          <w:p w14:paraId="2D59AED5" w14:textId="1434F8B1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494F7EB" w14:textId="608CCA2D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1F7EAB5" w14:textId="4D160363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40FD5862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641AC6" w14:textId="0EC59951" w:rsidR="00C63C51" w:rsidRDefault="00C63C51" w:rsidP="00C63C51"/>
        </w:tc>
        <w:tc>
          <w:tcPr>
            <w:tcW w:w="1930" w:type="dxa"/>
          </w:tcPr>
          <w:p w14:paraId="4E63EB2E" w14:textId="49AD0C81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A4227F6" w14:textId="52455A7B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70409EC" w14:textId="4C7226BF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157E0149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34838A" w14:textId="77777777" w:rsidR="00C63C51" w:rsidRDefault="00C63C51" w:rsidP="00C63C51"/>
        </w:tc>
        <w:tc>
          <w:tcPr>
            <w:tcW w:w="1930" w:type="dxa"/>
          </w:tcPr>
          <w:p w14:paraId="43A71A1A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CA13088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ECFD07C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3841FE2A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041800" w14:textId="77777777" w:rsidR="00C63C51" w:rsidRDefault="00C63C51" w:rsidP="00C63C51"/>
        </w:tc>
        <w:tc>
          <w:tcPr>
            <w:tcW w:w="1930" w:type="dxa"/>
          </w:tcPr>
          <w:p w14:paraId="1E19809C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3679485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7B9A6D4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48756F23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C0615B" w14:textId="77777777" w:rsidR="00C63C51" w:rsidRDefault="00C63C51" w:rsidP="00C63C51"/>
        </w:tc>
        <w:tc>
          <w:tcPr>
            <w:tcW w:w="1930" w:type="dxa"/>
          </w:tcPr>
          <w:p w14:paraId="2D63C09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6DF52B7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07520BB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11DEA215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357D4F" w14:textId="77777777" w:rsidR="00C63C51" w:rsidRDefault="00C63C51" w:rsidP="00C63C51"/>
        </w:tc>
        <w:tc>
          <w:tcPr>
            <w:tcW w:w="1930" w:type="dxa"/>
          </w:tcPr>
          <w:p w14:paraId="0B15399C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484FDD74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AEF856E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062675B0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FCC04B" w14:textId="77777777" w:rsidR="00C63C51" w:rsidRDefault="00C63C51" w:rsidP="00C63C51"/>
        </w:tc>
        <w:tc>
          <w:tcPr>
            <w:tcW w:w="1930" w:type="dxa"/>
          </w:tcPr>
          <w:p w14:paraId="0F69CDB9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905E8D4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2C1F6D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785F6487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7D988A" w14:textId="77777777" w:rsidR="00C63C51" w:rsidRDefault="00C63C51" w:rsidP="00C63C51"/>
        </w:tc>
        <w:tc>
          <w:tcPr>
            <w:tcW w:w="1930" w:type="dxa"/>
          </w:tcPr>
          <w:p w14:paraId="49519111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9371616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31572CD3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476B449F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A092FD" w14:textId="77777777" w:rsidR="00C63C51" w:rsidRDefault="00C63C51" w:rsidP="00C63C51"/>
        </w:tc>
        <w:tc>
          <w:tcPr>
            <w:tcW w:w="1930" w:type="dxa"/>
          </w:tcPr>
          <w:p w14:paraId="7133EF2A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06B16D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75733CE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0BA29E0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3458FB" w14:textId="77777777" w:rsidR="00C63C51" w:rsidRDefault="00C63C51" w:rsidP="00C63C51"/>
        </w:tc>
        <w:tc>
          <w:tcPr>
            <w:tcW w:w="1930" w:type="dxa"/>
          </w:tcPr>
          <w:p w14:paraId="6846917D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6484F6F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F1C4C29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54292ED4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956A46" w14:textId="77777777" w:rsidR="00C63C51" w:rsidRDefault="00C63C51" w:rsidP="00C63C51"/>
        </w:tc>
        <w:tc>
          <w:tcPr>
            <w:tcW w:w="1930" w:type="dxa"/>
          </w:tcPr>
          <w:p w14:paraId="171B09AD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034EEA46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7E2A4B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6789BC6C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F65299" w14:textId="77777777" w:rsidR="00C63C51" w:rsidRDefault="00C63C51" w:rsidP="00C63C51"/>
        </w:tc>
        <w:tc>
          <w:tcPr>
            <w:tcW w:w="1930" w:type="dxa"/>
          </w:tcPr>
          <w:p w14:paraId="66CB8F19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A3D91EB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1713A410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0610859E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0E676F" w14:textId="77777777" w:rsidR="00C63C51" w:rsidRDefault="00C63C51" w:rsidP="00C63C51"/>
        </w:tc>
        <w:tc>
          <w:tcPr>
            <w:tcW w:w="1930" w:type="dxa"/>
          </w:tcPr>
          <w:p w14:paraId="05A2CBE5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5174B701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59D7EA7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3C0CD76E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E2B3AC" w14:textId="77777777" w:rsidR="00C63C51" w:rsidRDefault="00C63C51" w:rsidP="00C63C51"/>
        </w:tc>
        <w:tc>
          <w:tcPr>
            <w:tcW w:w="1930" w:type="dxa"/>
          </w:tcPr>
          <w:p w14:paraId="0E13ACF2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3DE8320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A5939D8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39A75A76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B16722" w14:textId="77777777" w:rsidR="00C63C51" w:rsidRDefault="00C63C51" w:rsidP="00C63C51"/>
        </w:tc>
        <w:tc>
          <w:tcPr>
            <w:tcW w:w="1930" w:type="dxa"/>
          </w:tcPr>
          <w:p w14:paraId="57CE6AD4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24E51AF0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4472D73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6C8BF750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4637DB" w14:textId="77777777" w:rsidR="00C63C51" w:rsidRDefault="00C63C51" w:rsidP="00C63C51"/>
        </w:tc>
        <w:tc>
          <w:tcPr>
            <w:tcW w:w="1930" w:type="dxa"/>
          </w:tcPr>
          <w:p w14:paraId="74D9C856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61E78E24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0B44E182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C51" w14:paraId="5D8C38F5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9BB604" w14:textId="77777777" w:rsidR="00C63C51" w:rsidRDefault="00C63C51" w:rsidP="00C63C51"/>
        </w:tc>
        <w:tc>
          <w:tcPr>
            <w:tcW w:w="1930" w:type="dxa"/>
          </w:tcPr>
          <w:p w14:paraId="00A29E55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79A0E569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2C8DF8BD" w14:textId="77777777" w:rsidR="00C63C51" w:rsidRDefault="00C63C51" w:rsidP="00C6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C51" w14:paraId="7C011FE9" w14:textId="77777777" w:rsidTr="007929C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720816" w14:textId="77777777" w:rsidR="00C63C51" w:rsidRDefault="00C63C51" w:rsidP="00C63C51"/>
        </w:tc>
        <w:tc>
          <w:tcPr>
            <w:tcW w:w="1930" w:type="dxa"/>
          </w:tcPr>
          <w:p w14:paraId="1CAD2237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5" w:type="dxa"/>
          </w:tcPr>
          <w:p w14:paraId="390652E0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42A62C5F" w14:textId="77777777" w:rsidR="00C63C51" w:rsidRDefault="00C63C51" w:rsidP="00C6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A96B39" w14:textId="2D2FFA1F" w:rsidR="004D346E" w:rsidRDefault="004D346E"/>
    <w:sectPr w:rsidR="004D346E" w:rsidSect="00B5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40" w:left="1800" w:header="794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E635" w14:textId="77777777" w:rsidR="003F488B" w:rsidRDefault="003F488B" w:rsidP="00387BCC">
      <w:pPr>
        <w:spacing w:after="0" w:line="240" w:lineRule="auto"/>
      </w:pPr>
      <w:r>
        <w:separator/>
      </w:r>
    </w:p>
  </w:endnote>
  <w:endnote w:type="continuationSeparator" w:id="0">
    <w:p w14:paraId="15E1FCBC" w14:textId="77777777" w:rsidR="003F488B" w:rsidRDefault="003F488B" w:rsidP="0038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15D2" w14:textId="77777777" w:rsidR="00EA0288" w:rsidRDefault="00EA028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21A3D" w14:textId="77777777" w:rsidR="00EA0288" w:rsidRDefault="00EA028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E578B" w14:textId="77777777" w:rsidR="00EA0288" w:rsidRDefault="00EA02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AAE3" w14:textId="77777777" w:rsidR="003F488B" w:rsidRDefault="003F488B" w:rsidP="00387BCC">
      <w:pPr>
        <w:spacing w:after="0" w:line="240" w:lineRule="auto"/>
      </w:pPr>
      <w:r>
        <w:separator/>
      </w:r>
    </w:p>
  </w:footnote>
  <w:footnote w:type="continuationSeparator" w:id="0">
    <w:p w14:paraId="5B12D09F" w14:textId="77777777" w:rsidR="003F488B" w:rsidRDefault="003F488B" w:rsidP="0038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A6A1" w14:textId="77777777" w:rsidR="00EA0288" w:rsidRDefault="00EA028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8E0F" w14:textId="4E308A73" w:rsidR="00387BCC" w:rsidRPr="00C77F62" w:rsidRDefault="00387BCC" w:rsidP="00C77F62">
    <w:pPr>
      <w:adjustRightInd w:val="0"/>
      <w:snapToGrid w:val="0"/>
      <w:rPr>
        <w:rFonts w:ascii="微軟正黑體" w:eastAsia="微軟正黑體" w:hAnsi="微軟正黑體"/>
        <w:sz w:val="28"/>
        <w:szCs w:val="28"/>
      </w:rPr>
    </w:pPr>
    <w:proofErr w:type="gramStart"/>
    <w:r w:rsidRPr="00387BCC">
      <w:rPr>
        <w:rFonts w:ascii="微軟正黑體" w:eastAsia="微軟正黑體" w:hAnsi="微軟正黑體" w:hint="eastAsia"/>
        <w:sz w:val="28"/>
        <w:szCs w:val="28"/>
      </w:rPr>
      <w:t>臺</w:t>
    </w:r>
    <w:proofErr w:type="gramEnd"/>
    <w:r w:rsidRPr="00387BCC">
      <w:rPr>
        <w:rFonts w:ascii="微軟正黑體" w:eastAsia="微軟正黑體" w:hAnsi="微軟正黑體" w:hint="eastAsia"/>
        <w:sz w:val="28"/>
        <w:szCs w:val="28"/>
      </w:rPr>
      <w:t>南山上花園水</w:t>
    </w:r>
    <w:r>
      <w:rPr>
        <w:rFonts w:ascii="微軟正黑體" w:eastAsia="微軟正黑體" w:hAnsi="微軟正黑體" w:hint="eastAsia"/>
        <w:sz w:val="28"/>
        <w:szCs w:val="28"/>
      </w:rPr>
      <w:t>道</w:t>
    </w:r>
    <w:r w:rsidRPr="00387BCC">
      <w:rPr>
        <w:rFonts w:ascii="微軟正黑體" w:eastAsia="微軟正黑體" w:hAnsi="微軟正黑體" w:hint="eastAsia"/>
        <w:sz w:val="28"/>
        <w:szCs w:val="28"/>
      </w:rPr>
      <w:t>博物館 失物招領清冊</w:t>
    </w:r>
    <w:r w:rsidR="006D71BB">
      <w:rPr>
        <w:rFonts w:ascii="微軟正黑體" w:eastAsia="微軟正黑體" w:hAnsi="微軟正黑體" w:hint="eastAsia"/>
        <w:sz w:val="28"/>
        <w:szCs w:val="28"/>
      </w:rPr>
      <w:t xml:space="preserve">  </w:t>
    </w:r>
    <w:r w:rsidR="00EA165C">
      <w:rPr>
        <w:rFonts w:ascii="微軟正黑體" w:eastAsia="微軟正黑體" w:hAnsi="微軟正黑體" w:hint="eastAsia"/>
        <w:sz w:val="28"/>
        <w:szCs w:val="28"/>
      </w:rPr>
      <w:t>11</w:t>
    </w:r>
    <w:r w:rsidR="00EA0288">
      <w:rPr>
        <w:rFonts w:ascii="微軟正黑體" w:eastAsia="微軟正黑體" w:hAnsi="微軟正黑體" w:hint="eastAsia"/>
        <w:sz w:val="28"/>
        <w:szCs w:val="28"/>
      </w:rPr>
      <w:t>5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年   </w:t>
    </w:r>
    <w:r w:rsidR="00EA0288">
      <w:rPr>
        <w:rFonts w:ascii="微軟正黑體" w:eastAsia="微軟正黑體" w:hAnsi="微軟正黑體" w:hint="eastAsia"/>
        <w:sz w:val="28"/>
        <w:szCs w:val="28"/>
      </w:rPr>
      <w:t>0</w:t>
    </w:r>
    <w:r w:rsidR="007E7FFE">
      <w:rPr>
        <w:rFonts w:ascii="微軟正黑體" w:eastAsia="微軟正黑體" w:hAnsi="微軟正黑體" w:hint="eastAsia"/>
        <w:sz w:val="28"/>
        <w:szCs w:val="28"/>
      </w:rPr>
      <w:t>3</w:t>
    </w:r>
    <w:r w:rsidR="00914CBE">
      <w:rPr>
        <w:rFonts w:ascii="微軟正黑體" w:eastAsia="微軟正黑體" w:hAnsi="微軟正黑體" w:hint="eastAsia"/>
        <w:sz w:val="28"/>
        <w:szCs w:val="28"/>
      </w:rPr>
      <w:t>、</w:t>
    </w:r>
    <w:r w:rsidR="00EA0288">
      <w:rPr>
        <w:rFonts w:ascii="微軟正黑體" w:eastAsia="微軟正黑體" w:hAnsi="微軟正黑體" w:hint="eastAsia"/>
        <w:sz w:val="28"/>
        <w:szCs w:val="28"/>
      </w:rPr>
      <w:t>0</w:t>
    </w:r>
    <w:r w:rsidR="007E7FFE">
      <w:rPr>
        <w:rFonts w:ascii="微軟正黑體" w:eastAsia="微軟正黑體" w:hAnsi="微軟正黑體" w:hint="eastAsia"/>
        <w:sz w:val="28"/>
        <w:szCs w:val="28"/>
      </w:rPr>
      <w:t>4</w:t>
    </w:r>
    <w:r w:rsidR="00914CBE">
      <w:rPr>
        <w:rFonts w:ascii="微軟正黑體" w:eastAsia="微軟正黑體" w:hAnsi="微軟正黑體" w:hint="eastAsia"/>
        <w:sz w:val="28"/>
        <w:szCs w:val="28"/>
      </w:rPr>
      <w:t xml:space="preserve"> </w:t>
    </w:r>
    <w:r w:rsidRPr="00387BCC">
      <w:rPr>
        <w:rFonts w:ascii="微軟正黑體" w:eastAsia="微軟正黑體" w:hAnsi="微軟正黑體" w:hint="eastAsia"/>
        <w:sz w:val="28"/>
        <w:szCs w:val="28"/>
      </w:rPr>
      <w:t xml:space="preserve"> 月</w:t>
    </w:r>
  </w:p>
  <w:p w14:paraId="1B12D43B" w14:textId="77777777" w:rsidR="0003399A" w:rsidRPr="00785B9B" w:rsidRDefault="000339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8CFF" w14:textId="77777777" w:rsidR="00EA0288" w:rsidRDefault="00EA028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5FD3"/>
    <w:rsid w:val="00003244"/>
    <w:rsid w:val="0000638C"/>
    <w:rsid w:val="00026861"/>
    <w:rsid w:val="0003399A"/>
    <w:rsid w:val="00035609"/>
    <w:rsid w:val="00053407"/>
    <w:rsid w:val="000650B3"/>
    <w:rsid w:val="00083854"/>
    <w:rsid w:val="0008669C"/>
    <w:rsid w:val="0008756A"/>
    <w:rsid w:val="000A5C3E"/>
    <w:rsid w:val="000B0CFF"/>
    <w:rsid w:val="000C1D6D"/>
    <w:rsid w:val="000C5012"/>
    <w:rsid w:val="000F45BC"/>
    <w:rsid w:val="00103612"/>
    <w:rsid w:val="00110B7A"/>
    <w:rsid w:val="00112F77"/>
    <w:rsid w:val="00124E20"/>
    <w:rsid w:val="001318A2"/>
    <w:rsid w:val="001342C5"/>
    <w:rsid w:val="00146F2F"/>
    <w:rsid w:val="00151729"/>
    <w:rsid w:val="001524B8"/>
    <w:rsid w:val="00152C53"/>
    <w:rsid w:val="00156BE5"/>
    <w:rsid w:val="00173542"/>
    <w:rsid w:val="00185CFD"/>
    <w:rsid w:val="001A086F"/>
    <w:rsid w:val="001A1657"/>
    <w:rsid w:val="001A1BB1"/>
    <w:rsid w:val="001A4328"/>
    <w:rsid w:val="001F7478"/>
    <w:rsid w:val="002063B7"/>
    <w:rsid w:val="00211918"/>
    <w:rsid w:val="00236F6C"/>
    <w:rsid w:val="002476DE"/>
    <w:rsid w:val="00273481"/>
    <w:rsid w:val="002744D8"/>
    <w:rsid w:val="002926D7"/>
    <w:rsid w:val="002950E4"/>
    <w:rsid w:val="002B7174"/>
    <w:rsid w:val="002C04B4"/>
    <w:rsid w:val="002E32D6"/>
    <w:rsid w:val="002E79EF"/>
    <w:rsid w:val="0030323A"/>
    <w:rsid w:val="003051D8"/>
    <w:rsid w:val="00333DF7"/>
    <w:rsid w:val="00364C46"/>
    <w:rsid w:val="00384E7C"/>
    <w:rsid w:val="00387BCC"/>
    <w:rsid w:val="003A01E3"/>
    <w:rsid w:val="003B2F02"/>
    <w:rsid w:val="003B3E23"/>
    <w:rsid w:val="003C30D4"/>
    <w:rsid w:val="003E55C8"/>
    <w:rsid w:val="003F488B"/>
    <w:rsid w:val="00407381"/>
    <w:rsid w:val="00417ABB"/>
    <w:rsid w:val="004276FE"/>
    <w:rsid w:val="00434A32"/>
    <w:rsid w:val="004358C5"/>
    <w:rsid w:val="004364CE"/>
    <w:rsid w:val="00455F93"/>
    <w:rsid w:val="004605B4"/>
    <w:rsid w:val="00462770"/>
    <w:rsid w:val="00470C84"/>
    <w:rsid w:val="00481BA9"/>
    <w:rsid w:val="00487EB6"/>
    <w:rsid w:val="004935F5"/>
    <w:rsid w:val="00494292"/>
    <w:rsid w:val="004A25B6"/>
    <w:rsid w:val="004B4AD1"/>
    <w:rsid w:val="004D346E"/>
    <w:rsid w:val="004E3DC3"/>
    <w:rsid w:val="004E5EE7"/>
    <w:rsid w:val="004F47BD"/>
    <w:rsid w:val="004F7197"/>
    <w:rsid w:val="005102EA"/>
    <w:rsid w:val="00525C9D"/>
    <w:rsid w:val="00533069"/>
    <w:rsid w:val="00563A4B"/>
    <w:rsid w:val="00563DCA"/>
    <w:rsid w:val="00577430"/>
    <w:rsid w:val="005A2857"/>
    <w:rsid w:val="005A689E"/>
    <w:rsid w:val="005A7D66"/>
    <w:rsid w:val="005B5402"/>
    <w:rsid w:val="005B5E09"/>
    <w:rsid w:val="005B7178"/>
    <w:rsid w:val="005C4766"/>
    <w:rsid w:val="005E521C"/>
    <w:rsid w:val="005E5360"/>
    <w:rsid w:val="005F30F9"/>
    <w:rsid w:val="00603F75"/>
    <w:rsid w:val="006140B7"/>
    <w:rsid w:val="0064781A"/>
    <w:rsid w:val="006657AE"/>
    <w:rsid w:val="0068729D"/>
    <w:rsid w:val="00692579"/>
    <w:rsid w:val="006D71BB"/>
    <w:rsid w:val="006D7543"/>
    <w:rsid w:val="006E5467"/>
    <w:rsid w:val="007219EB"/>
    <w:rsid w:val="007328BD"/>
    <w:rsid w:val="00737063"/>
    <w:rsid w:val="00740E23"/>
    <w:rsid w:val="00741EB8"/>
    <w:rsid w:val="00754FE0"/>
    <w:rsid w:val="0076256D"/>
    <w:rsid w:val="00765554"/>
    <w:rsid w:val="00766A17"/>
    <w:rsid w:val="00771076"/>
    <w:rsid w:val="00785B9B"/>
    <w:rsid w:val="00790746"/>
    <w:rsid w:val="007929C4"/>
    <w:rsid w:val="007A60FA"/>
    <w:rsid w:val="007C157D"/>
    <w:rsid w:val="007D2FE2"/>
    <w:rsid w:val="007E20D7"/>
    <w:rsid w:val="007E7FFE"/>
    <w:rsid w:val="0080374C"/>
    <w:rsid w:val="008044DE"/>
    <w:rsid w:val="00821073"/>
    <w:rsid w:val="00826E7E"/>
    <w:rsid w:val="008519AA"/>
    <w:rsid w:val="0085431E"/>
    <w:rsid w:val="00863C1F"/>
    <w:rsid w:val="00876657"/>
    <w:rsid w:val="008D3C2B"/>
    <w:rsid w:val="009110E9"/>
    <w:rsid w:val="00914CBE"/>
    <w:rsid w:val="009275AC"/>
    <w:rsid w:val="00932AFB"/>
    <w:rsid w:val="00936FC8"/>
    <w:rsid w:val="0095202A"/>
    <w:rsid w:val="009554A7"/>
    <w:rsid w:val="00956E95"/>
    <w:rsid w:val="00961C8C"/>
    <w:rsid w:val="00973EAC"/>
    <w:rsid w:val="009A3811"/>
    <w:rsid w:val="009C40D5"/>
    <w:rsid w:val="009D540B"/>
    <w:rsid w:val="00A322C6"/>
    <w:rsid w:val="00A35689"/>
    <w:rsid w:val="00A44328"/>
    <w:rsid w:val="00A60FB9"/>
    <w:rsid w:val="00A8167E"/>
    <w:rsid w:val="00A81C41"/>
    <w:rsid w:val="00AB6E6B"/>
    <w:rsid w:val="00AC09A5"/>
    <w:rsid w:val="00AC3F5C"/>
    <w:rsid w:val="00AE247F"/>
    <w:rsid w:val="00AE5C2F"/>
    <w:rsid w:val="00AF516A"/>
    <w:rsid w:val="00B019BF"/>
    <w:rsid w:val="00B07C63"/>
    <w:rsid w:val="00B32884"/>
    <w:rsid w:val="00B55F65"/>
    <w:rsid w:val="00B573A2"/>
    <w:rsid w:val="00B719CC"/>
    <w:rsid w:val="00B7379D"/>
    <w:rsid w:val="00B82E08"/>
    <w:rsid w:val="00B92C70"/>
    <w:rsid w:val="00B9467D"/>
    <w:rsid w:val="00B95154"/>
    <w:rsid w:val="00BB6C39"/>
    <w:rsid w:val="00BE7105"/>
    <w:rsid w:val="00BF2454"/>
    <w:rsid w:val="00BF41CF"/>
    <w:rsid w:val="00BF4E84"/>
    <w:rsid w:val="00BF6958"/>
    <w:rsid w:val="00C12A77"/>
    <w:rsid w:val="00C17F21"/>
    <w:rsid w:val="00C25EBF"/>
    <w:rsid w:val="00C319A0"/>
    <w:rsid w:val="00C3473B"/>
    <w:rsid w:val="00C54912"/>
    <w:rsid w:val="00C63C51"/>
    <w:rsid w:val="00C77F62"/>
    <w:rsid w:val="00C91B34"/>
    <w:rsid w:val="00CA5921"/>
    <w:rsid w:val="00CB6C34"/>
    <w:rsid w:val="00CC0FB7"/>
    <w:rsid w:val="00CD5FD3"/>
    <w:rsid w:val="00CE0621"/>
    <w:rsid w:val="00CE690B"/>
    <w:rsid w:val="00CF2FD8"/>
    <w:rsid w:val="00D002E9"/>
    <w:rsid w:val="00D03971"/>
    <w:rsid w:val="00D05426"/>
    <w:rsid w:val="00D24635"/>
    <w:rsid w:val="00D24E73"/>
    <w:rsid w:val="00D2562C"/>
    <w:rsid w:val="00D345C3"/>
    <w:rsid w:val="00D437EF"/>
    <w:rsid w:val="00D533EE"/>
    <w:rsid w:val="00D7137E"/>
    <w:rsid w:val="00D72A84"/>
    <w:rsid w:val="00D832FB"/>
    <w:rsid w:val="00D906A1"/>
    <w:rsid w:val="00D96E2D"/>
    <w:rsid w:val="00DA0A73"/>
    <w:rsid w:val="00DA383B"/>
    <w:rsid w:val="00DC53A1"/>
    <w:rsid w:val="00DF20C9"/>
    <w:rsid w:val="00DF6075"/>
    <w:rsid w:val="00E17E51"/>
    <w:rsid w:val="00E24DB8"/>
    <w:rsid w:val="00E30C18"/>
    <w:rsid w:val="00E4312A"/>
    <w:rsid w:val="00E513C5"/>
    <w:rsid w:val="00E53032"/>
    <w:rsid w:val="00E54CD5"/>
    <w:rsid w:val="00E75BF8"/>
    <w:rsid w:val="00E8359E"/>
    <w:rsid w:val="00EA0288"/>
    <w:rsid w:val="00EA165C"/>
    <w:rsid w:val="00EA26F7"/>
    <w:rsid w:val="00EB127D"/>
    <w:rsid w:val="00ED330A"/>
    <w:rsid w:val="00EE61D7"/>
    <w:rsid w:val="00F125F6"/>
    <w:rsid w:val="00F27CE4"/>
    <w:rsid w:val="00F42113"/>
    <w:rsid w:val="00F54740"/>
    <w:rsid w:val="00F70479"/>
    <w:rsid w:val="00F732DF"/>
    <w:rsid w:val="00F74E24"/>
    <w:rsid w:val="00F8348A"/>
    <w:rsid w:val="00F87903"/>
    <w:rsid w:val="00F903AB"/>
    <w:rsid w:val="00FA2379"/>
    <w:rsid w:val="00FA30C4"/>
    <w:rsid w:val="00FA455C"/>
    <w:rsid w:val="00FD0AAB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33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5F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F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F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F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F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F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F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5F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D5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D5FD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D5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D5F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D5F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D5F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F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D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F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D5F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5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D5F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F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5F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5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D5F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5F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D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純表格 41"/>
    <w:basedOn w:val="a1"/>
    <w:uiPriority w:val="44"/>
    <w:rsid w:val="00CD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header"/>
    <w:basedOn w:val="a"/>
    <w:link w:val="af0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87BC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87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87B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B9C1-DDF0-44D0-BCAC-8FB7210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局山上花園水道博物館</dc:creator>
  <cp:lastModifiedBy>O365</cp:lastModifiedBy>
  <cp:revision>75</cp:revision>
  <dcterms:created xsi:type="dcterms:W3CDTF">2024-09-08T02:35:00Z</dcterms:created>
  <dcterms:modified xsi:type="dcterms:W3CDTF">2026-04-16T02:04:00Z</dcterms:modified>
</cp:coreProperties>
</file>